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CB3A90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上</w:t>
      </w:r>
      <w:r w:rsidR="00E0716C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・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2D6F5C" w:rsidRPr="00B21EF2" w:rsidRDefault="008340C1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5C7541" w:rsidRPr="00EC1232" w:rsidRDefault="005C7541" w:rsidP="005C754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C7541" w:rsidRPr="00EC1232" w:rsidRDefault="005C7541" w:rsidP="005C754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5C7541" w:rsidRPr="00A21778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5C7541" w:rsidRPr="00EC1232" w:rsidRDefault="005C7541" w:rsidP="005C7541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5C754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251"/>
        </w:rPr>
        <w:t>電</w:t>
      </w:r>
      <w:r w:rsidRPr="005C754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C7541" w:rsidRPr="00EC1232" w:rsidRDefault="005C7541" w:rsidP="005C7541">
      <w:pPr>
        <w:rPr>
          <w:rFonts w:ascii="ＭＳ Ｐ明朝" w:eastAsia="ＭＳ Ｐ明朝" w:hAnsi="ＭＳ Ｐ明朝"/>
          <w:sz w:val="24"/>
          <w:szCs w:val="24"/>
        </w:rPr>
      </w:pPr>
    </w:p>
    <w:p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CE3DF9">
        <w:rPr>
          <w:rFonts w:ascii="ＭＳ Ｐ明朝" w:eastAsia="ＭＳ Ｐ明朝" w:hAnsi="ＭＳ Ｐ明朝" w:hint="eastAsia"/>
          <w:sz w:val="24"/>
          <w:szCs w:val="24"/>
        </w:rPr>
        <w:t>け</w:t>
      </w:r>
      <w:bookmarkStart w:id="0" w:name="_GoBack"/>
      <w:bookmarkEnd w:id="0"/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５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度上</w:t>
      </w:r>
      <w:r w:rsidR="00E0716C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・下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</w:t>
      </w:r>
      <w:r w:rsidR="008340C1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一般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CC220A" w:rsidRPr="00B21EF2" w:rsidRDefault="00CC220A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:rsidR="00CC220A" w:rsidRPr="00B21EF2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D45E9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F84635" w:rsidRPr="00B21EF2">
        <w:rPr>
          <w:rFonts w:ascii="ＭＳ Ｐ明朝" w:eastAsia="ＭＳ Ｐ明朝" w:hAnsi="ＭＳ Ｐ明朝" w:hint="eastAsia"/>
          <w:sz w:val="24"/>
          <w:szCs w:val="24"/>
        </w:rPr>
        <w:t>１０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助成事業の実績は、青少年本部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B21EF2" w:rsidRDefault="00302157" w:rsidP="00B21EF2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:rsidR="00F84635" w:rsidRPr="00B21EF2" w:rsidRDefault="00302157" w:rsidP="00B21EF2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A0" w:rsidRDefault="00D943A0" w:rsidP="002D45E9">
      <w:r>
        <w:separator/>
      </w:r>
    </w:p>
  </w:endnote>
  <w:endnote w:type="continuationSeparator" w:id="0">
    <w:p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A0" w:rsidRDefault="00D943A0" w:rsidP="002D45E9">
      <w:r>
        <w:separator/>
      </w:r>
    </w:p>
  </w:footnote>
  <w:footnote w:type="continuationSeparator" w:id="0">
    <w:p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27E24"/>
    <w:rsid w:val="00032F5F"/>
    <w:rsid w:val="000E0A03"/>
    <w:rsid w:val="000F004A"/>
    <w:rsid w:val="0010670F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F1724"/>
    <w:rsid w:val="00302157"/>
    <w:rsid w:val="003A267C"/>
    <w:rsid w:val="003A3DB9"/>
    <w:rsid w:val="003D15A5"/>
    <w:rsid w:val="00417E87"/>
    <w:rsid w:val="004313F2"/>
    <w:rsid w:val="004E30AA"/>
    <w:rsid w:val="00552855"/>
    <w:rsid w:val="00561FD8"/>
    <w:rsid w:val="005C7541"/>
    <w:rsid w:val="005D7927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576"/>
    <w:rsid w:val="00875FF2"/>
    <w:rsid w:val="0088432B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630B6"/>
    <w:rsid w:val="00BA134C"/>
    <w:rsid w:val="00BA3497"/>
    <w:rsid w:val="00C17A11"/>
    <w:rsid w:val="00C30987"/>
    <w:rsid w:val="00C32C20"/>
    <w:rsid w:val="00C47903"/>
    <w:rsid w:val="00C96CD1"/>
    <w:rsid w:val="00CB215D"/>
    <w:rsid w:val="00CB3A90"/>
    <w:rsid w:val="00CB463E"/>
    <w:rsid w:val="00CC220A"/>
    <w:rsid w:val="00CE269B"/>
    <w:rsid w:val="00CE3DF9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A6FE8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290C-EB6D-4230-8B63-C45D162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66</cp:revision>
  <cp:lastPrinted>2022-12-15T05:32:00Z</cp:lastPrinted>
  <dcterms:created xsi:type="dcterms:W3CDTF">2014-02-17T04:36:00Z</dcterms:created>
  <dcterms:modified xsi:type="dcterms:W3CDTF">2022-12-15T06:16:00Z</dcterms:modified>
</cp:coreProperties>
</file>